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F358CE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D14954" w:rsidR="00D14954">
        <w:t>Júlio Inácio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795638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E4535E">
        <w:t>22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588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0787"/>
    <w:rsid w:val="001B5A57"/>
    <w:rsid w:val="00200B6C"/>
    <w:rsid w:val="00250DAB"/>
    <w:rsid w:val="00252D95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774F69"/>
    <w:rsid w:val="00822396"/>
    <w:rsid w:val="0086455A"/>
    <w:rsid w:val="00870872"/>
    <w:rsid w:val="008733A7"/>
    <w:rsid w:val="008A7E1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708B4"/>
    <w:rsid w:val="00A81D16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556EF"/>
    <w:rsid w:val="00C620D1"/>
    <w:rsid w:val="00C74D68"/>
    <w:rsid w:val="00CD6B58"/>
    <w:rsid w:val="00CE0657"/>
    <w:rsid w:val="00CE4A22"/>
    <w:rsid w:val="00CF401E"/>
    <w:rsid w:val="00D14954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4535E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7T11:53:00Z</dcterms:created>
  <dcterms:modified xsi:type="dcterms:W3CDTF">2023-08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